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775136" w:rsidRDefault="00324C79" w:rsidP="00775136">
      <w:pPr>
        <w:spacing w:after="0" w:line="240" w:lineRule="auto"/>
        <w:rPr>
          <w:rFonts w:ascii="Sylfaen" w:hAnsi="Sylfaen"/>
          <w:noProof/>
          <w:sz w:val="20"/>
          <w:szCs w:val="20"/>
          <w:lang w:val="ru-RU"/>
        </w:rPr>
      </w:pPr>
      <w:r w:rsidRPr="00775136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24675" cy="7321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89" cy="73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775136" w:rsidRDefault="00AB4655" w:rsidP="00775136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ru-RU"/>
        </w:rPr>
      </w:pPr>
      <w:r w:rsidRPr="00775136">
        <w:rPr>
          <w:rFonts w:ascii="Sylfaen" w:hAnsi="Sylfaen" w:cs="Sylfaen"/>
          <w:b/>
          <w:bCs/>
          <w:noProof/>
          <w:sz w:val="20"/>
          <w:szCs w:val="20"/>
          <w:lang w:val="ru-RU"/>
        </w:rPr>
        <w:t xml:space="preserve">                   </w:t>
      </w:r>
      <w:r w:rsidR="003B5FF9" w:rsidRPr="00775136">
        <w:rPr>
          <w:rFonts w:ascii="Sylfaen" w:hAnsi="Sylfaen" w:cs="Sylfaen"/>
          <w:b/>
          <w:bCs/>
          <w:noProof/>
          <w:sz w:val="20"/>
          <w:szCs w:val="20"/>
          <w:lang w:val="ru-RU"/>
        </w:rPr>
        <w:t>კურიკულუმი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"/>
        <w:gridCol w:w="7938"/>
      </w:tblGrid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დასახელება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775136" w:rsidRDefault="00C7230E" w:rsidP="0077513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ილოსოფია</w:t>
            </w:r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484D" w:rsidRPr="00775136" w:rsidRDefault="00C7230E" w:rsidP="0077513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ჰუმანიტარულ მეცნიერებათა ბაკალავრი ფილოსოფიაში</w:t>
            </w:r>
          </w:p>
          <w:p w:rsidR="00761D47" w:rsidRPr="00775136" w:rsidRDefault="00C7230E" w:rsidP="0077513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Bachelor </w:t>
            </w:r>
            <w:r w:rsidRPr="00775136">
              <w:rPr>
                <w:rFonts w:ascii="Sylfaen" w:hAnsi="Sylfaen" w:cs="TimesNewRomanPSMT"/>
                <w:noProof/>
                <w:sz w:val="20"/>
                <w:szCs w:val="20"/>
                <w:lang w:val="ru-RU"/>
              </w:rPr>
              <w:t xml:space="preserve">of Arts in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Philosophy</w:t>
            </w:r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 დასახელება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775136" w:rsidRDefault="007F4FE1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ჰუმანიტარულ მეცნიერებათა</w:t>
            </w:r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7230E" w:rsidRPr="00775136" w:rsidRDefault="00C7230E" w:rsidP="00775136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ფილოსოფიის მეცნიერებათა დოქტორი, ფილოსოფია-ფსიქოლოგიის დეპარტამენტის ასოც. პროფესორი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ანანა ჩიტეიშვილი</w:t>
            </w:r>
          </w:p>
          <w:p w:rsidR="00C7230E" w:rsidRPr="00775136" w:rsidRDefault="00C7230E" w:rsidP="0077513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ტელ: 4–26–48, 5–26–48 მობ. 598–49–27–94, </w:t>
            </w:r>
          </w:p>
          <w:p w:rsidR="00C7230E" w:rsidRPr="00775136" w:rsidRDefault="00C7230E" w:rsidP="0077513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              ელ. ფოსტა: </w:t>
            </w:r>
            <w:hyperlink r:id="rId9" w:history="1">
              <w:r w:rsidRPr="00775136">
                <w:rPr>
                  <w:rStyle w:val="Hyperlink"/>
                  <w:rFonts w:ascii="Sylfaen" w:hAnsi="Sylfaen" w:cs="Sylfaen"/>
                  <w:noProof/>
                  <w:color w:val="auto"/>
                  <w:sz w:val="20"/>
                  <w:szCs w:val="20"/>
                  <w:lang w:val="ru-RU"/>
                </w:rPr>
                <w:t>manana.citeishvili@atsu.edu.ge</w:t>
              </w:r>
            </w:hyperlink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="00775136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7230E" w:rsidRPr="00775136" w:rsidRDefault="004A690D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პროგრამის ხანგრძლივობა – 8 სემესტრი;</w:t>
            </w:r>
          </w:p>
          <w:p w:rsidR="004A690D" w:rsidRPr="00775136" w:rsidRDefault="004A690D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იგი მოიცავს 240 ECTS კრედიტს:</w:t>
            </w:r>
          </w:p>
          <w:p w:rsidR="004A690D" w:rsidRPr="00775136" w:rsidRDefault="004A690D" w:rsidP="00775136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ძირითადი სპეციალობის (Major) კრედიტები – 180</w:t>
            </w:r>
            <w:r w:rsidR="00C7230E"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 ECTS კრედიტ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,</w:t>
            </w:r>
          </w:p>
          <w:p w:rsidR="00C7230E" w:rsidRPr="00775136" w:rsidRDefault="004A690D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დამატებითი სპეციალობის (Minor) კრედიტები – 60</w:t>
            </w:r>
            <w:r w:rsidR="00C7230E"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ECTS კრედიტი.</w:t>
            </w:r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775136" w:rsidRDefault="007F4FE1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75136" w:rsidRPr="00775136" w:rsidTr="00775136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;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0D762D"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230E" w:rsidRPr="00775136" w:rsidRDefault="00C7230E" w:rsidP="0077513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ტუდენტ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იძლებ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ხდე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რ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ზოგადი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ნ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ი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ქვივალენტურ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ნათლებ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ქონე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საბამი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მადასტურებე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ხელმწიფო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ოკუმენტ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ფლობე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ირ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რომელსაც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ბარებ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ქვ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რთიან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როვნ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მოცდებ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და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ფლობ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საბამ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ერტიფიკატ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</w:p>
          <w:p w:rsidR="00C7230E" w:rsidRPr="00775136" w:rsidRDefault="00C7230E" w:rsidP="00775136">
            <w:pPr>
              <w:spacing w:after="0" w:line="240" w:lineRule="auto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ნიშვნა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: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უცხო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ვეყნ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ოქალაქეებისათვ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ვალდებულო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ხელმწიფოთაშორი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ხელშეკრულებით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ნსაზღვრ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ქვივალენტურ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ოკუმენტ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რსებობ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.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მატებითი</w:t>
            </w: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ირობები</w:t>
            </w: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რ</w:t>
            </w: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რსებობ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30E" w:rsidRPr="00775136" w:rsidRDefault="00C7230E" w:rsidP="00775136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ფილოსოფიის საბაკალავრო პროგრამის მიზანია სტუდენტს ჩამოუყალიბოს:  ფილოსოფიის განვითარების ისტორიული ეპოქების (ანტიკური, შუასაუკუნეების, ახალი დროისა და უახლესი), ძირითად მიმდინარეობათა თეორიების, ფილოსოფიური სისტემებისა და სხვადასხვა ფილოსოფოსთა შეხედულებების, ფილოსოფიის, როგორც კულტურის ისტორიის შემადგენელი ნაწილის ცოდნა; ადამიანის ადგილისა და ღირებულებების განსაზღვრისა და კრიტიკული აზროვნების უნარ-ჩვევები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775136" w:rsidRDefault="00761D47" w:rsidP="00775136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="000D762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Pr="00775136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0D762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0D762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0D762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775136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775136" w:rsidRDefault="0071180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761D47" w:rsidRPr="00775136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კურსის დასრულების შემდეგ კურსდამთავრებულმა იცის ფილოსოფიის კანონები, კატეგორიები, ცნებები, ძირითადი პრობლემები; ფილოსოფიისა და ფილოსოფიური აზროვნების განვითარების ისტორიული ეპოქების და ძირითად მიმდინარეობათა თეორიები და მეთოდოლოგია.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იყენებს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ფილოსოფიური 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აზროვნების ტრადიციების ცოდნას  კონკრეტული ფილოსოფიური პრობლემების  გადასაჭრელად,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აქვს მათი შეფასებისა და იდენტიფიცირების უნარი.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სკვნის უნარი</w:t>
            </w:r>
          </w:p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ბაკალავრს აქვს საგნებსა და მოვლენებში მთავარისა და არაარსებითის დანახვის უნარი. შეუძლია პრობლემის ანალიზი და წანამძღვრებიდან  დასკვნის (ინდუქციური,</w:t>
            </w:r>
            <w:r w:rsidR="0077513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ედუქციური) გამოტანის უნარი.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775136" w:rsidRDefault="00C307BD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FE1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ქვს ფილოსოფიური ტერმინოლოგიის ადექვატური გამოყენებისა და თვალსაზრისების დალაგების უნარი ზეპირი და წერილობითი ფორმით.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ბაკალავრს შეუძლია დამოუკიდებლად მოიძიოს საგნისათვის საჭირო თემატიკა და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lastRenderedPageBreak/>
              <w:t>ლიტერატურა, განსაზღვროს თავისი კომპეტენციების ზღვარი.</w:t>
            </w:r>
          </w:p>
        </w:tc>
      </w:tr>
      <w:tr w:rsidR="00775136" w:rsidRPr="00775136" w:rsidTr="00775136">
        <w:tc>
          <w:tcPr>
            <w:tcW w:w="29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ღირებულებები</w:t>
            </w:r>
          </w:p>
        </w:tc>
        <w:tc>
          <w:tcPr>
            <w:tcW w:w="7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775136" w:rsidRDefault="00C7230E" w:rsidP="00775136">
            <w:pPr>
              <w:spacing w:after="0" w:line="240" w:lineRule="auto"/>
              <w:ind w:left="-36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კუსდამთავრებულს აქვს ნებისა და რწმენის  თავისუფლების, სხვისი აზრის პატივისცემის, ურთიერთობის ხელოვნების უნარი და მოქალაქეობრივი პოზიციები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ების მეთოდები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კონტაქტო: პასიური და აქტიური (სალექციო ფორმით)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ვერბალური ანუ ზეპირსიტყვიერი მეთოდი: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გნზე მუშაობის მეთოდი: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ერითი მუშაობის მეთოდი: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ამონაწერებისა და ჩანაწერების გაკეთება, მასალის დაკონსპექტება, თეზისების შედგენა, 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რეფერატის ან ესეს შესრულება;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ახსნა–განმარტებითი მეთოდ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–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სჯელობ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ოცემ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კითხის ირგვლივ და დაწვრილებით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ნხილვა მოცემ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ემ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ფარგლებშ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ვრისტიკული მეთოდი: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სტუდენტების წინაშე დასმული ამოცანის ეტაპობრივი გადაწყვეტა, ფაქტების 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CF30B3" w:rsidRPr="00775136" w:rsidRDefault="00CF30B3" w:rsidP="00775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ინდუქცის, დედუქცის, ანალიზის მეთოდი: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სწავლის პროცესში აზრის მსვლელობა კერძოდან კონკრეტულისაკენ, ფაქტებიდან  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ნზოგადებისაკენ, ანუ კონკრეტულიდან ზოგადისაკენ(ინდუქციური მეთოდი);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ზოგად ცოდნაზე დაყრდნობით ახა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ცოდნ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ღმოჩენ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ლოგიკურ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როცე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ნუ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   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როცე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ზოგადიდან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კონკრეტულისაკენ(დედუქციური მეთოდი)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;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სასწავლო მასალის, როგორც ერთიანი მთლიანის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მადგენელ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ნაწილებად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შლა, რთული პრობლებ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იგნით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რსებ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ცალკეულ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კითხებ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ეტალურ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შუქება (ანალიზის მეთოდი);</w:t>
            </w:r>
          </w:p>
          <w:p w:rsidR="009D7832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ისკუსია</w:t>
            </w:r>
            <w:r w:rsidRPr="00775136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775136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ებატებ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–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ისკუსი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როცეს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კვეთრად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მაღლებ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ტუდენტთ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რთულობ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ხარისხს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ქტივობა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.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ისკუსი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საძლებელი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ადაიზარდო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კამათშ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ეთოდ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უვითარებ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ტუდენტ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კამათის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კუთარი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ზრ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საბუთები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უნარს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. </w:t>
            </w: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(დაწვრილებით სილაბუსებში)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90D" w:rsidRPr="00775136" w:rsidRDefault="004A690D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აკადემიური ხარისხის მისაღებად ბაკალავრიატის სტუდენტმა უნდა დააგროვოს 240 ECTS კრედიტი. ძირითადი სპეციალობის საგნების კრედიტთა ჯამი შეადგენს 180 კრედიტს:</w:t>
            </w:r>
          </w:p>
          <w:p w:rsidR="00CF30B3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ბაკალავრო პროგრამა სასწავლო დისციპლინათა შემდეგ კატეგორიებს მოიცავს:</w:t>
            </w:r>
          </w:p>
          <w:p w:rsidR="00CF30B3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საუნივერსიტეტო  სავალდებულო კურსები  15 კრედიტი, </w:t>
            </w:r>
          </w:p>
          <w:p w:rsidR="00CF30B3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ფაკულტეტო სავალდებულო კურსები  20 კრედიტი,</w:t>
            </w:r>
          </w:p>
          <w:p w:rsidR="00CF30B3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სავალდებულო კურსები 135 კრედიტი, </w:t>
            </w:r>
          </w:p>
          <w:p w:rsidR="00CF30B3" w:rsidRPr="00775136" w:rsidRDefault="00CF30B3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არჩევითი კურსები 20 კრედიტი,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თავისუფალი კრედიტები  10  კრედიტი.</w:t>
            </w:r>
          </w:p>
          <w:p w:rsidR="004A690D" w:rsidRPr="00775136" w:rsidRDefault="004A690D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60 კრედიტი კი სტუდენტმა უნდა დააგროვოს მის მიერ არჩეული მეორადი პროგრამის (minor) საშუალებით.</w:t>
            </w:r>
          </w:p>
          <w:p w:rsidR="00CF30B3" w:rsidRPr="00775136" w:rsidRDefault="009D7832" w:rsidP="00775136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ასწავლო გეგმა</w:t>
            </w:r>
            <w:r w:rsidR="004A690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იხ</w:t>
            </w:r>
            <w:r w:rsidR="004A690D"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.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დანართი 1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0B3" w:rsidRPr="00775136" w:rsidRDefault="009D7777" w:rsidP="00775136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ტუდენტთა მიღწევების შეფასება ხდება </w:t>
            </w:r>
            <w:r w:rsidRPr="00775136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2016 წლის 18 აგვისტოს №102/ნ </w:t>
            </w:r>
            <w:r w:rsidRPr="00775136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 xml:space="preserve">ბრძანებებით განსაზღვრული პუნქტების გათვალისწინებით, </w:t>
            </w:r>
            <w:r w:rsidRPr="0077513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კაკი წერეთლის სახელმწიფო უნივერსიტეტში არსებული</w:t>
            </w:r>
            <w:r w:rsidRPr="00775136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</w:t>
            </w:r>
            <w:r w:rsidRPr="00775136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ru-RU" w:eastAsia="ru-RU"/>
              </w:rPr>
              <w:t xml:space="preserve"> სისტემა იყოფა შემდეგ კომპონენტებად:</w:t>
            </w:r>
          </w:p>
          <w:p w:rsidR="00CF30B3" w:rsidRPr="00775136" w:rsidRDefault="00CF30B3" w:rsidP="0077513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Arial Unicode MS"/>
                <w:noProof/>
                <w:sz w:val="20"/>
                <w:szCs w:val="20"/>
                <w:lang w:val="ru-RU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CF30B3" w:rsidRPr="00775136" w:rsidRDefault="00CF30B3" w:rsidP="0077513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775136">
              <w:rPr>
                <w:rFonts w:ascii="Sylfaen" w:eastAsia="Times New Roman" w:hAnsi="Sylfaen" w:cs="Sylfaen"/>
                <w:i/>
                <w:noProof/>
                <w:sz w:val="20"/>
                <w:szCs w:val="20"/>
                <w:lang w:val="ru-RU" w:eastAsia="ru-RU"/>
              </w:rPr>
              <w:t>(მოიცავს შეფასების სხვადასხვა კომპონენტებს)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30 ქულა;</w:t>
            </w:r>
          </w:p>
          <w:p w:rsidR="00CF30B3" w:rsidRPr="00775136" w:rsidRDefault="00CF30B3" w:rsidP="0077513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უალედური გამოცდა - 30 ქულა;</w:t>
            </w:r>
          </w:p>
          <w:p w:rsidR="00CF30B3" w:rsidRPr="00775136" w:rsidRDefault="00CF30B3" w:rsidP="0077513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დასკვნითი გამოცდა - 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40 ქულა.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CF30B3" w:rsidRPr="00775136" w:rsidRDefault="00CF30B3" w:rsidP="0077513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lastRenderedPageBreak/>
              <w:t xml:space="preserve">მინიმალური კომპეტენციის ზღვარი ჯამურად შეადგენს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 18 ქულას.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შეფასების სისტემა უშვებს: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ა) ხუთი სახის დადებით შეფასებას: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ა.ა) 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(A) ფრიადი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შეფასების 91-100 ქულა;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ა.ბ) 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(B) ძალიან კარგი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მაქსიმალური შეფასების 81-90 ქულა; 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ა.გ) 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(C) კარგი – 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მაქსიმალური შეფასების 71-80 ქულა;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ა.დ) 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(D) დამაკმაყოფილებელი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მაქსიმალური შეფასების 61-70 ქულა; 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ა.ე)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  (E) საკმარისი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მაქსიმალური შეფასების 51-60 ქულა.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>ბ) ორი სახის უარყოფით შეფასებას: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.ა)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 (FX) ვერ ჩააბარა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ბ.ბ)</w:t>
            </w:r>
            <w:r w:rsidRPr="00775136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 (F) ჩაიჭრა</w:t>
            </w:r>
            <w:r w:rsidRPr="00775136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  <w:p w:rsidR="00CF30B3" w:rsidRPr="00775136" w:rsidRDefault="00CF30B3" w:rsidP="00775136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</w:t>
            </w:r>
            <w:r w:rsidRPr="00775136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 xml:space="preserve">შედეგების გამოცხადებიდან არანაკლებ 5 დღეში 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 მინიმალური ზღვარი განისაზღვრება  15 ქულით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CF30B3" w:rsidRPr="00775136" w:rsidRDefault="00CF30B3" w:rsidP="007751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775136" w:rsidRDefault="00CF30B3" w:rsidP="00775136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ნკრეტული შეფასების კრიტერიუმები იხ. კონკრეტული კურსის სილაბუსებში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F40A4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0A4" w:rsidRPr="00775136" w:rsidRDefault="009D7777" w:rsidP="00775136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ფილოსოფიის ბაკალავრიატის დამთავრების შემდეგ კურსდამთავრებული შეიძლება დასაქმდეს სახელმწიფო თუ კერძო სტურუქტურებსა და ორგანიზაციებში, არასამთავრობო სექტორში, კულტურის სფეროში, სამეცნიერო, კვლევით დაწესებულებებში.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775136" w:rsidRPr="00775136" w:rsidTr="00775136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775136" w:rsidRDefault="00AF40A4" w:rsidP="00775136">
            <w:pPr>
              <w:spacing w:after="0" w:line="240" w:lineRule="auto"/>
              <w:jc w:val="both"/>
              <w:rPr>
                <w:rFonts w:ascii="Sylfaen" w:eastAsia="Arial Unicode MS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Arial Unicode MS" w:hAnsi="Sylfaen"/>
                <w:noProof/>
                <w:sz w:val="20"/>
                <w:szCs w:val="20"/>
                <w:lang w:val="ru-RU"/>
              </w:rPr>
              <w:t>საგანმანათლებლო პროგრამის რეალიზაცი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. საგანმანათლებლო პროგრამის სასწავლო პროცესი უზრუნველყოფილია კეთილმოწყობილი კაბინეტებით, აუდიტორიებით, კომპიუტერული ცენტრებით</w:t>
            </w:r>
            <w:r w:rsidR="00BD16B2" w:rsidRPr="00775136">
              <w:rPr>
                <w:rFonts w:ascii="Sylfaen" w:eastAsia="Arial Unicode MS" w:hAnsi="Sylfaen"/>
                <w:noProof/>
                <w:sz w:val="20"/>
                <w:szCs w:val="20"/>
                <w:lang w:val="ru-RU"/>
              </w:rPr>
              <w:t>;</w:t>
            </w:r>
            <w:r w:rsidRPr="00775136">
              <w:rPr>
                <w:rFonts w:ascii="Sylfaen" w:eastAsia="Arial Unicode MS" w:hAnsi="Sylfaen"/>
                <w:noProof/>
                <w:sz w:val="20"/>
                <w:szCs w:val="20"/>
                <w:lang w:val="ru-RU"/>
              </w:rPr>
              <w:t xml:space="preserve"> სასწავლო-მეთოდური მასალებით: შესაბამისი საბიბლიოთეკო ფონდებით (წიგნადი, ციფრული). </w:t>
            </w:r>
          </w:p>
        </w:tc>
      </w:tr>
      <w:tr w:rsidR="00775136" w:rsidRPr="00775136" w:rsidTr="0077513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775136" w:rsidRDefault="009D7832" w:rsidP="00775136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ru-RU"/>
              </w:rPr>
            </w:pPr>
          </w:p>
        </w:tc>
      </w:tr>
    </w:tbl>
    <w:p w:rsidR="008455E7" w:rsidRPr="00775136" w:rsidRDefault="008455E7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955A8A" w:rsidRDefault="00955A8A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  <w:sectPr w:rsidR="00775136" w:rsidSect="007751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775136" w:rsidRPr="00775136" w:rsidRDefault="00775136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955A8A" w:rsidRPr="00775136" w:rsidRDefault="00955A8A" w:rsidP="00775136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775136">
        <w:rPr>
          <w:rFonts w:ascii="Sylfaen" w:hAnsi="Sylfaen"/>
          <w:sz w:val="20"/>
          <w:szCs w:val="20"/>
          <w:lang w:val="ka-GE"/>
        </w:rPr>
        <w:t>დანართი 1</w:t>
      </w:r>
    </w:p>
    <w:p w:rsidR="00955A8A" w:rsidRPr="00775136" w:rsidRDefault="00955A8A" w:rsidP="0077513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775136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2A9C7CA8" wp14:editId="50670409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A8A" w:rsidRPr="00775136" w:rsidRDefault="00955A8A" w:rsidP="0077513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75136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Pr="00775136">
        <w:rPr>
          <w:rFonts w:ascii="Sylfaen" w:hAnsi="Sylfaen" w:cs="Sylfaen"/>
          <w:b/>
          <w:sz w:val="20"/>
          <w:szCs w:val="20"/>
        </w:rPr>
        <w:t xml:space="preserve">:  </w:t>
      </w:r>
      <w:r w:rsidRPr="00775136">
        <w:rPr>
          <w:rFonts w:ascii="Sylfaen" w:hAnsi="Sylfaen" w:cs="Sylfaen"/>
          <w:b/>
          <w:sz w:val="20"/>
          <w:szCs w:val="20"/>
          <w:lang w:val="af-ZA"/>
        </w:rPr>
        <w:t>20</w:t>
      </w:r>
      <w:r w:rsidRPr="00775136">
        <w:rPr>
          <w:rFonts w:ascii="Sylfaen" w:hAnsi="Sylfaen" w:cs="Sylfaen"/>
          <w:b/>
          <w:sz w:val="20"/>
          <w:szCs w:val="20"/>
          <w:lang w:val="ka-GE"/>
        </w:rPr>
        <w:t>1</w:t>
      </w:r>
      <w:r w:rsidR="00775136">
        <w:rPr>
          <w:rFonts w:ascii="Sylfaen" w:hAnsi="Sylfaen" w:cs="Sylfaen"/>
          <w:b/>
          <w:sz w:val="20"/>
          <w:szCs w:val="20"/>
        </w:rPr>
        <w:t>9</w:t>
      </w:r>
      <w:r w:rsidRPr="00775136">
        <w:rPr>
          <w:rFonts w:ascii="Sylfaen" w:hAnsi="Sylfaen" w:cs="Sylfaen"/>
          <w:b/>
          <w:sz w:val="20"/>
          <w:szCs w:val="20"/>
          <w:lang w:val="af-ZA"/>
        </w:rPr>
        <w:t>-20</w:t>
      </w:r>
      <w:r w:rsidR="00775136">
        <w:rPr>
          <w:rFonts w:ascii="Sylfaen" w:hAnsi="Sylfaen" w:cs="Sylfaen"/>
          <w:b/>
          <w:sz w:val="20"/>
          <w:szCs w:val="20"/>
          <w:lang w:val="ka-GE"/>
        </w:rPr>
        <w:t>20</w:t>
      </w:r>
      <w:r w:rsidRPr="00775136">
        <w:rPr>
          <w:rFonts w:ascii="Sylfaen" w:hAnsi="Sylfaen" w:cs="Sylfaen"/>
          <w:b/>
          <w:sz w:val="20"/>
          <w:szCs w:val="20"/>
        </w:rPr>
        <w:t xml:space="preserve"> </w:t>
      </w:r>
      <w:r w:rsidRPr="00775136">
        <w:rPr>
          <w:rFonts w:ascii="Sylfaen" w:hAnsi="Sylfaen" w:cs="Sylfaen"/>
          <w:b/>
          <w:sz w:val="20"/>
          <w:szCs w:val="20"/>
          <w:lang w:val="ka-GE"/>
        </w:rPr>
        <w:t xml:space="preserve"> წწ</w:t>
      </w:r>
    </w:p>
    <w:p w:rsidR="00955A8A" w:rsidRPr="00775136" w:rsidRDefault="00955A8A" w:rsidP="00775136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775136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r w:rsidRPr="00775136">
        <w:rPr>
          <w:rFonts w:ascii="Sylfaen" w:hAnsi="Sylfaen" w:cs="Sylfaen"/>
          <w:b/>
          <w:noProof/>
          <w:sz w:val="20"/>
          <w:szCs w:val="20"/>
        </w:rPr>
        <w:t>ფილოსოფია</w:t>
      </w:r>
    </w:p>
    <w:p w:rsidR="00955A8A" w:rsidRPr="00775136" w:rsidRDefault="00955A8A" w:rsidP="00775136">
      <w:pPr>
        <w:spacing w:after="0" w:line="240" w:lineRule="auto"/>
        <w:jc w:val="center"/>
        <w:rPr>
          <w:rFonts w:ascii="Sylfaen" w:hAnsi="Sylfaen" w:cs="Sylfaen"/>
          <w:noProof/>
          <w:sz w:val="20"/>
          <w:szCs w:val="20"/>
        </w:rPr>
      </w:pPr>
      <w:r w:rsidRPr="00775136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775136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775136">
        <w:rPr>
          <w:rFonts w:ascii="Sylfaen" w:hAnsi="Sylfaen" w:cs="Sylfaen"/>
          <w:b/>
          <w:noProof/>
          <w:sz w:val="20"/>
          <w:szCs w:val="20"/>
        </w:rPr>
        <w:t>ჰუმანიტარულ მეცნიერებათა ბაკალავრი ფილოსოფიაში</w:t>
      </w:r>
    </w:p>
    <w:p w:rsidR="00955A8A" w:rsidRPr="00775136" w:rsidRDefault="00955A8A" w:rsidP="00775136">
      <w:pPr>
        <w:tabs>
          <w:tab w:val="left" w:pos="12420"/>
        </w:tabs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tbl>
      <w:tblPr>
        <w:tblW w:w="1419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4337"/>
        <w:gridCol w:w="90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544"/>
        <w:gridCol w:w="793"/>
      </w:tblGrid>
      <w:tr w:rsidR="00775136" w:rsidRPr="00775136" w:rsidTr="00464B9A">
        <w:trPr>
          <w:trHeight w:val="510"/>
          <w:tblHeader/>
        </w:trPr>
        <w:tc>
          <w:tcPr>
            <w:tcW w:w="5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33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41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793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775136" w:rsidRPr="00775136" w:rsidTr="00464B9A">
        <w:trPr>
          <w:trHeight w:val="510"/>
          <w:tblHeader/>
        </w:trPr>
        <w:tc>
          <w:tcPr>
            <w:tcW w:w="57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A8A" w:rsidRPr="00775136" w:rsidRDefault="00955A8A" w:rsidP="00775136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cantSplit/>
          <w:trHeight w:val="2486"/>
          <w:tblHeader/>
        </w:trPr>
        <w:tc>
          <w:tcPr>
            <w:tcW w:w="57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55A8A" w:rsidRPr="00775136" w:rsidRDefault="00955A8A" w:rsidP="00775136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cantSplit/>
          <w:trHeight w:val="283"/>
          <w:tblHeader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775136" w:rsidRPr="00775136" w:rsidTr="00464B9A">
        <w:trPr>
          <w:trHeight w:val="435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61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955A8A" w:rsidRPr="00775136" w:rsidRDefault="00955A8A" w:rsidP="00775136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 xml:space="preserve">პროგრამისათვის </w:t>
            </w:r>
            <w:r w:rsidRPr="00775136">
              <w:rPr>
                <w:rFonts w:ascii="Sylfaen" w:hAnsi="Sylfaen"/>
                <w:b/>
                <w:sz w:val="20"/>
                <w:szCs w:val="20"/>
                <w:lang w:val="fr-FR"/>
              </w:rPr>
              <w:t>სავალდებულო კურსები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75136">
              <w:rPr>
                <w:rFonts w:ascii="Sylfaen" w:hAnsi="Sylfaen"/>
                <w:b/>
                <w:sz w:val="20"/>
                <w:szCs w:val="20"/>
              </w:rPr>
              <w:t xml:space="preserve">(150 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)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უცხო ენა 1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0/4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უცხო ენა 2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0/4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უცხო ენა 3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0/4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jc w:val="both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შესავალი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ის მეცნიერებაში</w:t>
            </w:r>
          </w:p>
        </w:tc>
        <w:tc>
          <w:tcPr>
            <w:tcW w:w="5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jc w:val="both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af-ZA"/>
              </w:rPr>
              <w:t>შესავალი კლასიკურ ფილოლოგიაშ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3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firstLine="68"/>
              <w:jc w:val="both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ფილოსოფიის</w:t>
            </w:r>
            <w:r w:rsidRPr="0077513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ზოგადი</w:t>
            </w:r>
            <w:r w:rsidRPr="0077513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კურს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რელიგიათმცოდნეობ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lastRenderedPageBreak/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 xml:space="preserve">შუა საუკუნეების ფილოსოფია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აღორძინების ხან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ლოგიკა 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ორა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775136">
              <w:rPr>
                <w:rFonts w:ascii="Sylfaen" w:hAnsi="Sylfaen"/>
                <w:sz w:val="20"/>
                <w:szCs w:val="20"/>
              </w:rPr>
              <w:t xml:space="preserve">ორული 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ხელოვნებ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ახალი დრო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ქართული ფილოსოფიის ისტორ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რელიგი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X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 xml:space="preserve"> საუკუნ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ბუნებისმეცნიერებ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ლოგიკა 2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ისტორი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2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AcadNusx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ესთეტიკ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ფილოსოფიური ანთროპოლოგ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თანამედროვე დასავლური სოციოლოგ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კულტურ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.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კონკრეტული სოციოლოგიური კვლევის მეთოდებ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სიცოცხლის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ეთიკ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აღმოსავლური ფილოსოფ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სოციოლოგია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491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1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392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Pr="00775136">
              <w:rPr>
                <w:rFonts w:ascii="Sylfaen" w:hAnsi="Sylfaen"/>
                <w:b/>
                <w:sz w:val="20"/>
                <w:szCs w:val="20"/>
              </w:rPr>
              <w:t xml:space="preserve">20 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)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firstLine="68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ინფორმაციული</w:t>
            </w:r>
            <w:r w:rsidRPr="00775136">
              <w:rPr>
                <w:rFonts w:ascii="Sylfaen" w:hAnsi="Sylfaen"/>
                <w:sz w:val="20"/>
                <w:szCs w:val="20"/>
              </w:rPr>
              <w:t xml:space="preserve"> 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3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მეორე უცხო 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775136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ნეოპლატონიზმ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775136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პოსტმოდერნიზმ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775136">
              <w:rPr>
                <w:rFonts w:ascii="Sylfaen" w:hAnsi="Sylfaen"/>
                <w:sz w:val="20"/>
                <w:szCs w:val="20"/>
              </w:rPr>
              <w:t>.3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ხელოვნების ფილოსო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775136">
              <w:rPr>
                <w:rFonts w:ascii="Sylfaen" w:hAnsi="Sylfaen"/>
                <w:sz w:val="20"/>
                <w:szCs w:val="20"/>
              </w:rPr>
              <w:t>.4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მეორე უცხო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მეტაფიზიკა და დიალექტიკა ფილოსოფ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შემეცნების თე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.4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მეორე უცხო 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</w:rPr>
              <w:t>0/4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775136">
              <w:rPr>
                <w:rFonts w:ascii="Sylfaen" w:hAnsi="Sylfaen"/>
                <w:sz w:val="20"/>
                <w:szCs w:val="20"/>
              </w:rPr>
              <w:t>.1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განწყობის ფსიქ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775136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Sylfaen"/>
                <w:sz w:val="20"/>
                <w:szCs w:val="20"/>
                <w:lang w:val="ka-GE"/>
              </w:rPr>
              <w:t>ცნობიერების ფილოსოფიური თე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5.3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 w:cs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gl-ES"/>
              </w:rPr>
              <w:t>სტრესის ფსიქ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2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0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7513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401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თავისუფალი კრედიტები (10 კრედიტი)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55A8A" w:rsidRPr="00775136" w:rsidRDefault="00955A8A" w:rsidP="00775136">
            <w:pPr>
              <w:spacing w:after="0" w:line="240" w:lineRule="auto"/>
              <w:ind w:left="79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თავისუფალი კრედიტებ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437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61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სპეციალობის (</w:t>
            </w:r>
            <w:r w:rsidRPr="00775136">
              <w:rPr>
                <w:rFonts w:ascii="Sylfaen" w:hAnsi="Sylfaen"/>
                <w:b/>
                <w:sz w:val="20"/>
                <w:szCs w:val="20"/>
              </w:rPr>
              <w:t>Minor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Pr="0077513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775136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ები</w:t>
            </w:r>
            <w:r w:rsidRPr="00775136">
              <w:rPr>
                <w:rFonts w:ascii="Sylfaen" w:hAnsi="Sylfaen"/>
                <w:b/>
                <w:sz w:val="20"/>
                <w:szCs w:val="20"/>
              </w:rPr>
              <w:t xml:space="preserve"> (60 კრედიტი)</w:t>
            </w:r>
          </w:p>
        </w:tc>
      </w:tr>
      <w:tr w:rsidR="00775136" w:rsidRPr="00775136" w:rsidTr="00464B9A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pStyle w:val="BalloonText"/>
              <w:tabs>
                <w:tab w:val="left" w:pos="0"/>
              </w:tabs>
              <w:ind w:left="79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დამატებითი სპეციალობის (</w:t>
            </w:r>
            <w:r w:rsidRPr="00775136">
              <w:rPr>
                <w:rFonts w:ascii="Sylfaen" w:hAnsi="Sylfaen"/>
                <w:sz w:val="20"/>
                <w:szCs w:val="20"/>
              </w:rPr>
              <w:t>Minor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77513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კრედიტები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75136" w:rsidRPr="00775136" w:rsidTr="00464B9A">
        <w:trPr>
          <w:trHeight w:val="283"/>
        </w:trPr>
        <w:tc>
          <w:tcPr>
            <w:tcW w:w="49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775136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75136">
              <w:rPr>
                <w:rFonts w:ascii="Sylfaen" w:hAnsi="Sylfaen"/>
                <w:b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5A8A" w:rsidRPr="00775136" w:rsidRDefault="00955A8A" w:rsidP="0077513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775136" w:rsidRDefault="00775136" w:rsidP="00775136">
      <w:pPr>
        <w:tabs>
          <w:tab w:val="left" w:pos="12420"/>
        </w:tabs>
        <w:spacing w:after="0" w:line="240" w:lineRule="auto"/>
        <w:rPr>
          <w:rFonts w:ascii="Sylfaen" w:hAnsi="Sylfaen"/>
          <w:sz w:val="20"/>
          <w:szCs w:val="20"/>
        </w:rPr>
        <w:sectPr w:rsidR="00775136" w:rsidSect="0077513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77F33" w:rsidRPr="00775136" w:rsidRDefault="00377F33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55084E" w:rsidRPr="00775136" w:rsidRDefault="00D70DD4" w:rsidP="00775136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  <w:r w:rsidRPr="00775136">
        <w:rPr>
          <w:rFonts w:ascii="Sylfaen" w:hAnsi="Sylfaen"/>
          <w:b/>
          <w:noProof/>
          <w:sz w:val="20"/>
          <w:szCs w:val="20"/>
          <w:lang w:val="ru-RU"/>
        </w:rPr>
        <w:t xml:space="preserve">დანართი </w:t>
      </w:r>
      <w:r w:rsidR="0055084E" w:rsidRPr="00775136">
        <w:rPr>
          <w:rFonts w:ascii="Sylfaen" w:hAnsi="Sylfaen"/>
          <w:b/>
          <w:noProof/>
          <w:sz w:val="20"/>
          <w:szCs w:val="20"/>
          <w:lang w:val="ru-RU"/>
        </w:rPr>
        <w:t>2</w:t>
      </w:r>
    </w:p>
    <w:tbl>
      <w:tblPr>
        <w:tblpPr w:leftFromText="180" w:rightFromText="180" w:vertAnchor="text" w:horzAnchor="margin" w:tblpX="198" w:tblpY="105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06"/>
        <w:gridCol w:w="1048"/>
        <w:gridCol w:w="992"/>
        <w:gridCol w:w="993"/>
        <w:gridCol w:w="850"/>
        <w:gridCol w:w="851"/>
        <w:gridCol w:w="938"/>
      </w:tblGrid>
      <w:tr w:rsidR="00775136" w:rsidRPr="00775136" w:rsidTr="00775136">
        <w:trPr>
          <w:trHeight w:val="507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9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775136" w:rsidRDefault="00377F33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ურსის დასახელება</w:t>
            </w:r>
          </w:p>
        </w:tc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775136" w:rsidRDefault="00377F33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პეტენციები</w:t>
            </w:r>
          </w:p>
        </w:tc>
      </w:tr>
      <w:tr w:rsidR="00775136" w:rsidRPr="00775136" w:rsidTr="00775136">
        <w:trPr>
          <w:cantSplit/>
          <w:trHeight w:val="2303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775136" w:rsidRDefault="00377F33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77F33" w:rsidRPr="00775136" w:rsidRDefault="00377F33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უნიკაციის უნარი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სწავლის უნარი</w:t>
            </w:r>
          </w:p>
        </w:tc>
        <w:tc>
          <w:tcPr>
            <w:tcW w:w="93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77F33" w:rsidRPr="00775136" w:rsidRDefault="00377F33" w:rsidP="00775136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ღირებულებები</w:t>
            </w:r>
          </w:p>
        </w:tc>
      </w:tr>
      <w:tr w:rsidR="00775136" w:rsidRPr="00775136" w:rsidTr="00775136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1</w:t>
            </w:r>
          </w:p>
        </w:tc>
        <w:tc>
          <w:tcPr>
            <w:tcW w:w="39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ind w:right="-107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შესავალი ისტორიის მეცნიერებაში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96547" w:rsidRPr="00775136" w:rsidRDefault="00096547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8E206F" w:rsidRPr="00775136" w:rsidRDefault="008E206F" w:rsidP="00775136">
            <w:pPr>
              <w:spacing w:after="0" w:line="240" w:lineRule="auto"/>
              <w:ind w:right="-107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შესავალი კლასიკურ ფილოლოგიაშ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8E206F" w:rsidRPr="00775136" w:rsidRDefault="008E206F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ind w:right="-107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ფილოსოფიის  შესავალ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აკადემიური წერ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Times New Roman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Times New Roman"/>
                <w:noProof/>
                <w:color w:val="auto"/>
                <w:sz w:val="20"/>
                <w:szCs w:val="20"/>
              </w:rPr>
              <w:t>ფილოსოფიის ზოგადი კურს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ანტიკური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775136" w:rsidRPr="00775136" w:rsidTr="00775136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7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რელიგიათმცოდნეობ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8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775136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I.8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  <w:r w:rsidRPr="00775136">
              <w:rPr>
                <w:noProof/>
                <w:color w:val="auto"/>
                <w:sz w:val="20"/>
                <w:szCs w:val="20"/>
              </w:rPr>
              <w:t>შუა საუკუნეების ფილოსოფია</w:t>
            </w:r>
            <w:bookmarkStart w:id="0" w:name="_GoBack"/>
            <w:bookmarkEnd w:id="0"/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9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აღორძინების ხან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0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  <w:r w:rsidRPr="00775136">
              <w:rPr>
                <w:noProof/>
                <w:color w:val="auto"/>
                <w:sz w:val="20"/>
                <w:szCs w:val="20"/>
              </w:rPr>
              <w:t>ლოგიკა I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89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1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ლოგიკა II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  <w:r w:rsidRPr="00775136">
              <w:rPr>
                <w:noProof/>
                <w:color w:val="auto"/>
                <w:sz w:val="20"/>
                <w:szCs w:val="20"/>
              </w:rPr>
              <w:t>ორატორული ხელოვნებ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ახალი დრო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22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  <w:r w:rsidRPr="00775136">
              <w:rPr>
                <w:noProof/>
                <w:color w:val="auto"/>
                <w:sz w:val="20"/>
                <w:szCs w:val="20"/>
              </w:rPr>
              <w:t>ქართული ფილოსოფიის ისტორ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5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noProof/>
                <w:color w:val="auto"/>
                <w:sz w:val="20"/>
                <w:szCs w:val="20"/>
              </w:rPr>
            </w:pPr>
            <w:r w:rsidRPr="00775136">
              <w:rPr>
                <w:noProof/>
                <w:color w:val="auto"/>
                <w:sz w:val="20"/>
                <w:szCs w:val="20"/>
              </w:rPr>
              <w:t>რელიგი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Tahoma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Tahoma"/>
                <w:noProof/>
                <w:color w:val="auto"/>
                <w:sz w:val="20"/>
                <w:szCs w:val="20"/>
              </w:rPr>
              <w:t>XX საუკუნ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42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7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Tahoma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Tahoma"/>
                <w:noProof/>
                <w:color w:val="auto"/>
                <w:sz w:val="20"/>
                <w:szCs w:val="20"/>
              </w:rPr>
              <w:t>ბუნებისმეცნიერებ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8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Tahoma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Tahoma"/>
                <w:noProof/>
                <w:color w:val="auto"/>
                <w:sz w:val="20"/>
                <w:szCs w:val="20"/>
              </w:rPr>
              <w:t>ისტორი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19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Tahoma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Tahoma"/>
                <w:noProof/>
                <w:color w:val="auto"/>
                <w:sz w:val="20"/>
                <w:szCs w:val="20"/>
              </w:rPr>
              <w:t>ესთეტიკ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3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0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ფილოსოფიური ანთროპ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3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1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თანამედროვე დასავლური სოცი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2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კულტურ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7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ind w:right="-107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კონკრეტული სოციოლოგიური კვლევის მეთოდებ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tabs>
                <w:tab w:val="left" w:pos="12420"/>
              </w:tabs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სიცოცხლ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tabs>
                <w:tab w:val="left" w:pos="12420"/>
              </w:tabs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ეთიკ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Default"/>
              <w:tabs>
                <w:tab w:val="left" w:pos="12420"/>
              </w:tabs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აღმოსავლური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30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7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სოცი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5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8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უცხო ენა 1 (გერმანული A2. 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29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უცხო ენა 2 ( გერმანული A2.2 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0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pStyle w:val="BalloonText"/>
              <w:tabs>
                <w:tab w:val="left" w:pos="12420"/>
              </w:tabs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უცხო ენა 3 ( გერმანული  B1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5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1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უცხო ენა 1 (ინგლისური A2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უცხო ენა 2 (ინგლისური A2.2 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84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უცხო ენა 3 (ინგლისური B1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0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უცხო ენა 1 (რუს.) A2.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8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lastRenderedPageBreak/>
              <w:t>I.3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უცხო ენა 2 (რუს.) A2.2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0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312B" w:rsidRPr="00775136" w:rsidRDefault="0054312B" w:rsidP="00775136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.3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უცხო ენა 3  (რუს.) B1.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312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54312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სოციალური ფსიქ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54312B" w:rsidRPr="00775136" w:rsidRDefault="0054312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საინფორმაციო  ტექნოლოგიებ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ნეოპლატონიზმ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პოსტმოდერნიზმი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ხელოვნების ფილოსოფ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განათლების ფსიქ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7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მეტაფიზიკა და დიალექტიკ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8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შემეცნების თეორ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9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განწყობის ფსიქოლოგ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0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ცნობიერების  ფილოსოფიური  თეორია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1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მეორე უცხო ენა 1( გერმანული) A1.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2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მეორე უცხო ენა 2  (გერმანული) A1.2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3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მეორე უცხო ენა 3 (გერმანული) A2. 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4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მეორე უცხო ენა 1(ინგლისური A1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21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5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მეორე უცხო ენა 2 (ინგლისური A1.2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</w:p>
        </w:tc>
      </w:tr>
      <w:tr w:rsidR="00775136" w:rsidRPr="00775136" w:rsidTr="00775136">
        <w:trPr>
          <w:trHeight w:val="106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6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მეორე უცხო ენა 3 (ინგლისური A2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16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7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775136">
              <w:rPr>
                <w:rFonts w:cs="AcadNusx"/>
                <w:noProof/>
                <w:color w:val="auto"/>
                <w:sz w:val="20"/>
                <w:szCs w:val="20"/>
              </w:rPr>
              <w:t>მეორე უცხო ენა 1 (რუსული A1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68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8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მეორე უცხო ენა 2  (რუსული A1.2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775136" w:rsidRPr="00775136" w:rsidTr="00775136">
        <w:trPr>
          <w:trHeight w:val="217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/>
                <w:noProof/>
                <w:sz w:val="20"/>
                <w:szCs w:val="20"/>
                <w:lang w:val="ru-RU"/>
              </w:rPr>
              <w:t>II.19</w:t>
            </w:r>
          </w:p>
        </w:tc>
        <w:tc>
          <w:tcPr>
            <w:tcW w:w="3906" w:type="dxa"/>
            <w:tcBorders>
              <w:left w:val="double" w:sz="4" w:space="0" w:color="auto"/>
              <w:right w:val="double" w:sz="4" w:space="0" w:color="auto"/>
            </w:tcBorders>
          </w:tcPr>
          <w:p w:rsidR="006F136B" w:rsidRPr="00775136" w:rsidRDefault="00A73570" w:rsidP="00775136">
            <w:pPr>
              <w:tabs>
                <w:tab w:val="left" w:pos="12420"/>
              </w:tabs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მეორე უცხო ენა 3  (რუსული A2.1)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2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93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0" w:type="dxa"/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938" w:type="dxa"/>
            <w:tcBorders>
              <w:left w:val="single" w:sz="4" w:space="0" w:color="auto"/>
              <w:right w:val="double" w:sz="4" w:space="0" w:color="auto"/>
            </w:tcBorders>
          </w:tcPr>
          <w:p w:rsidR="006F136B" w:rsidRPr="00775136" w:rsidRDefault="006F136B" w:rsidP="00775136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775136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X</w:t>
            </w:r>
          </w:p>
        </w:tc>
      </w:tr>
    </w:tbl>
    <w:p w:rsidR="003F0F62" w:rsidRPr="00775136" w:rsidRDefault="003F0F62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775136" w:rsidRDefault="003F0F62" w:rsidP="00775136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775136" w:rsidSect="0077513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63" w:rsidRDefault="00284B63">
      <w:pPr>
        <w:spacing w:after="0" w:line="240" w:lineRule="auto"/>
      </w:pPr>
      <w:r>
        <w:separator/>
      </w:r>
    </w:p>
  </w:endnote>
  <w:endnote w:type="continuationSeparator" w:id="0">
    <w:p w:rsidR="00284B63" w:rsidRDefault="0028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E10FF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E10FF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32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136">
      <w:rPr>
        <w:rStyle w:val="PageNumber"/>
        <w:noProof/>
      </w:rPr>
      <w:t>8</w:t>
    </w:r>
    <w:r>
      <w:rPr>
        <w:rStyle w:val="PageNumber"/>
      </w:rPr>
      <w:fldChar w:fldCharType="end"/>
    </w:r>
  </w:p>
  <w:p w:rsidR="002232BE" w:rsidRDefault="002232B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63" w:rsidRDefault="00284B63">
      <w:pPr>
        <w:spacing w:after="0" w:line="240" w:lineRule="auto"/>
      </w:pPr>
      <w:r>
        <w:separator/>
      </w:r>
    </w:p>
  </w:footnote>
  <w:footnote w:type="continuationSeparator" w:id="0">
    <w:p w:rsidR="00284B63" w:rsidRDefault="0028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E" w:rsidRDefault="00223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3C6"/>
    <w:multiLevelType w:val="hybridMultilevel"/>
    <w:tmpl w:val="804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16EC2"/>
    <w:multiLevelType w:val="hybridMultilevel"/>
    <w:tmpl w:val="A2A2A24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258F"/>
    <w:multiLevelType w:val="hybridMultilevel"/>
    <w:tmpl w:val="45FC3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A1847"/>
    <w:multiLevelType w:val="hybridMultilevel"/>
    <w:tmpl w:val="18B65F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8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23"/>
  </w:num>
  <w:num w:numId="5">
    <w:abstractNumId w:val="14"/>
  </w:num>
  <w:num w:numId="6">
    <w:abstractNumId w:val="3"/>
  </w:num>
  <w:num w:numId="7">
    <w:abstractNumId w:val="17"/>
  </w:num>
  <w:num w:numId="8">
    <w:abstractNumId w:val="11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24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4"/>
  </w:num>
  <w:num w:numId="21">
    <w:abstractNumId w:val="10"/>
  </w:num>
  <w:num w:numId="22">
    <w:abstractNumId w:val="2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30E3B"/>
    <w:rsid w:val="00046B31"/>
    <w:rsid w:val="00062750"/>
    <w:rsid w:val="00065B67"/>
    <w:rsid w:val="00072E54"/>
    <w:rsid w:val="00095C34"/>
    <w:rsid w:val="00096547"/>
    <w:rsid w:val="000A14A4"/>
    <w:rsid w:val="000C53F7"/>
    <w:rsid w:val="000D762D"/>
    <w:rsid w:val="0012349B"/>
    <w:rsid w:val="00152E82"/>
    <w:rsid w:val="0015476C"/>
    <w:rsid w:val="001E4BBA"/>
    <w:rsid w:val="001F62B5"/>
    <w:rsid w:val="00203227"/>
    <w:rsid w:val="00212302"/>
    <w:rsid w:val="00213B1A"/>
    <w:rsid w:val="002232BE"/>
    <w:rsid w:val="00252806"/>
    <w:rsid w:val="00284B63"/>
    <w:rsid w:val="002970FA"/>
    <w:rsid w:val="002B5933"/>
    <w:rsid w:val="002B5B92"/>
    <w:rsid w:val="002C599F"/>
    <w:rsid w:val="002F312E"/>
    <w:rsid w:val="002F60D1"/>
    <w:rsid w:val="00320A7C"/>
    <w:rsid w:val="00324C79"/>
    <w:rsid w:val="0034178B"/>
    <w:rsid w:val="00354A72"/>
    <w:rsid w:val="00377F33"/>
    <w:rsid w:val="00395E22"/>
    <w:rsid w:val="003B1D07"/>
    <w:rsid w:val="003B5CA1"/>
    <w:rsid w:val="003B5FF9"/>
    <w:rsid w:val="003D1B63"/>
    <w:rsid w:val="003F0F62"/>
    <w:rsid w:val="004314BC"/>
    <w:rsid w:val="00443D19"/>
    <w:rsid w:val="004442DF"/>
    <w:rsid w:val="004749F3"/>
    <w:rsid w:val="00494F3F"/>
    <w:rsid w:val="004A0325"/>
    <w:rsid w:val="004A1E03"/>
    <w:rsid w:val="004A690D"/>
    <w:rsid w:val="004B2B2B"/>
    <w:rsid w:val="0052202E"/>
    <w:rsid w:val="0054312B"/>
    <w:rsid w:val="0055084E"/>
    <w:rsid w:val="0055474D"/>
    <w:rsid w:val="005711A5"/>
    <w:rsid w:val="005A718B"/>
    <w:rsid w:val="005C1253"/>
    <w:rsid w:val="005C1417"/>
    <w:rsid w:val="005D37D6"/>
    <w:rsid w:val="005F57FB"/>
    <w:rsid w:val="00602A66"/>
    <w:rsid w:val="006061F3"/>
    <w:rsid w:val="00671403"/>
    <w:rsid w:val="006777CE"/>
    <w:rsid w:val="00683DE4"/>
    <w:rsid w:val="006858BC"/>
    <w:rsid w:val="00686EC6"/>
    <w:rsid w:val="006B66B5"/>
    <w:rsid w:val="006C73F5"/>
    <w:rsid w:val="006F136B"/>
    <w:rsid w:val="00711803"/>
    <w:rsid w:val="007123BC"/>
    <w:rsid w:val="00727C45"/>
    <w:rsid w:val="00737859"/>
    <w:rsid w:val="00761D47"/>
    <w:rsid w:val="00775136"/>
    <w:rsid w:val="0078786B"/>
    <w:rsid w:val="007A07EC"/>
    <w:rsid w:val="007C05EA"/>
    <w:rsid w:val="007C45FC"/>
    <w:rsid w:val="007F2198"/>
    <w:rsid w:val="007F45F5"/>
    <w:rsid w:val="007F4FE1"/>
    <w:rsid w:val="007F65B4"/>
    <w:rsid w:val="00811863"/>
    <w:rsid w:val="008455E7"/>
    <w:rsid w:val="00894A7B"/>
    <w:rsid w:val="008979F5"/>
    <w:rsid w:val="008A42B2"/>
    <w:rsid w:val="008A6A89"/>
    <w:rsid w:val="008C5A19"/>
    <w:rsid w:val="008D0F41"/>
    <w:rsid w:val="008E206F"/>
    <w:rsid w:val="008F27FF"/>
    <w:rsid w:val="00903FA1"/>
    <w:rsid w:val="0091266C"/>
    <w:rsid w:val="00915334"/>
    <w:rsid w:val="00920E56"/>
    <w:rsid w:val="009272D5"/>
    <w:rsid w:val="00931DBC"/>
    <w:rsid w:val="00935093"/>
    <w:rsid w:val="00955A8A"/>
    <w:rsid w:val="00974550"/>
    <w:rsid w:val="00982430"/>
    <w:rsid w:val="0098551A"/>
    <w:rsid w:val="00994781"/>
    <w:rsid w:val="009C4D9F"/>
    <w:rsid w:val="009D7777"/>
    <w:rsid w:val="009D7832"/>
    <w:rsid w:val="009E4C8A"/>
    <w:rsid w:val="00A0621B"/>
    <w:rsid w:val="00A3421A"/>
    <w:rsid w:val="00A42A27"/>
    <w:rsid w:val="00A53316"/>
    <w:rsid w:val="00A61536"/>
    <w:rsid w:val="00A64BBA"/>
    <w:rsid w:val="00A65F64"/>
    <w:rsid w:val="00A73570"/>
    <w:rsid w:val="00AB4655"/>
    <w:rsid w:val="00AB502F"/>
    <w:rsid w:val="00AF05DC"/>
    <w:rsid w:val="00AF40A4"/>
    <w:rsid w:val="00B06C22"/>
    <w:rsid w:val="00B11597"/>
    <w:rsid w:val="00B2525E"/>
    <w:rsid w:val="00B517E5"/>
    <w:rsid w:val="00B5576B"/>
    <w:rsid w:val="00B57227"/>
    <w:rsid w:val="00B62C91"/>
    <w:rsid w:val="00B6669E"/>
    <w:rsid w:val="00B70EBC"/>
    <w:rsid w:val="00B81497"/>
    <w:rsid w:val="00B8396A"/>
    <w:rsid w:val="00B85299"/>
    <w:rsid w:val="00BA7C58"/>
    <w:rsid w:val="00BC74DD"/>
    <w:rsid w:val="00BD16B2"/>
    <w:rsid w:val="00BF0F41"/>
    <w:rsid w:val="00BF1EC2"/>
    <w:rsid w:val="00C26953"/>
    <w:rsid w:val="00C307BD"/>
    <w:rsid w:val="00C7230E"/>
    <w:rsid w:val="00C772B9"/>
    <w:rsid w:val="00CC1092"/>
    <w:rsid w:val="00CC3AB1"/>
    <w:rsid w:val="00CF30B3"/>
    <w:rsid w:val="00CF4AE0"/>
    <w:rsid w:val="00D04852"/>
    <w:rsid w:val="00D10554"/>
    <w:rsid w:val="00D10D27"/>
    <w:rsid w:val="00D10DF3"/>
    <w:rsid w:val="00D70DD4"/>
    <w:rsid w:val="00D92F16"/>
    <w:rsid w:val="00D95399"/>
    <w:rsid w:val="00DA190B"/>
    <w:rsid w:val="00DA4F5F"/>
    <w:rsid w:val="00DA6A6F"/>
    <w:rsid w:val="00DA7004"/>
    <w:rsid w:val="00DD642B"/>
    <w:rsid w:val="00DF0D61"/>
    <w:rsid w:val="00DF6451"/>
    <w:rsid w:val="00E10FF4"/>
    <w:rsid w:val="00E76907"/>
    <w:rsid w:val="00ED2E7E"/>
    <w:rsid w:val="00ED3AD6"/>
    <w:rsid w:val="00EF794A"/>
    <w:rsid w:val="00F0095B"/>
    <w:rsid w:val="00F0484D"/>
    <w:rsid w:val="00F12D10"/>
    <w:rsid w:val="00F57E82"/>
    <w:rsid w:val="00FA7E5D"/>
    <w:rsid w:val="00FE5DCE"/>
    <w:rsid w:val="00FE6768"/>
    <w:rsid w:val="00FE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D3E7-ABE4-4678-9484-0C85449A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04"/>
  </w:style>
  <w:style w:type="paragraph" w:styleId="Heading1">
    <w:name w:val="heading 1"/>
    <w:basedOn w:val="Normal"/>
    <w:next w:val="Normal"/>
    <w:link w:val="Heading1Char"/>
    <w:qFormat/>
    <w:rsid w:val="00955A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5A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5A8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55A8A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55A8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55A8A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55A8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955A8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55A8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7F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E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955A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5A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55A8A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55A8A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55A8A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55A8A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55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955A8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55A8A"/>
    <w:rPr>
      <w:rFonts w:ascii="Arial" w:eastAsia="Times New Roman" w:hAnsi="Arial" w:cs="Arial"/>
      <w:lang w:val="ru-RU" w:eastAsia="ru-RU"/>
    </w:rPr>
  </w:style>
  <w:style w:type="paragraph" w:customStyle="1" w:styleId="CM1">
    <w:name w:val="CM1"/>
    <w:basedOn w:val="Default"/>
    <w:next w:val="Default"/>
    <w:rsid w:val="00955A8A"/>
  </w:style>
  <w:style w:type="paragraph" w:customStyle="1" w:styleId="CM5">
    <w:name w:val="CM5"/>
    <w:basedOn w:val="Default"/>
    <w:next w:val="Default"/>
    <w:rsid w:val="00955A8A"/>
  </w:style>
  <w:style w:type="paragraph" w:customStyle="1" w:styleId="CM3">
    <w:name w:val="CM3"/>
    <w:basedOn w:val="Default"/>
    <w:next w:val="Default"/>
    <w:rsid w:val="00955A8A"/>
    <w:rPr>
      <w:color w:val="auto"/>
    </w:rPr>
  </w:style>
  <w:style w:type="character" w:customStyle="1" w:styleId="hps">
    <w:name w:val="hps"/>
    <w:basedOn w:val="DefaultParagraphFont"/>
    <w:rsid w:val="00955A8A"/>
  </w:style>
  <w:style w:type="paragraph" w:customStyle="1" w:styleId="CM2">
    <w:name w:val="CM2"/>
    <w:basedOn w:val="Default"/>
    <w:next w:val="Default"/>
    <w:rsid w:val="00955A8A"/>
    <w:rPr>
      <w:color w:val="auto"/>
    </w:rPr>
  </w:style>
  <w:style w:type="paragraph" w:styleId="BodyTextIndent3">
    <w:name w:val="Body Text Indent 3"/>
    <w:basedOn w:val="Normal"/>
    <w:link w:val="BodyTextIndent3Char"/>
    <w:rsid w:val="00955A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5A8A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A8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955A8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A8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A8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955A8A"/>
    <w:rPr>
      <w:sz w:val="20"/>
      <w:szCs w:val="20"/>
    </w:rPr>
  </w:style>
  <w:style w:type="paragraph" w:customStyle="1" w:styleId="Elizbari">
    <w:name w:val="Elizbari"/>
    <w:basedOn w:val="Normal"/>
    <w:rsid w:val="00955A8A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955A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8A"/>
    <w:rPr>
      <w:b/>
      <w:bCs/>
      <w:sz w:val="20"/>
      <w:szCs w:val="20"/>
    </w:rPr>
  </w:style>
  <w:style w:type="table" w:styleId="TableGrid">
    <w:name w:val="Table Grid"/>
    <w:basedOn w:val="TableNormal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5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955A8A"/>
    <w:rPr>
      <w:b/>
      <w:bCs/>
    </w:rPr>
  </w:style>
  <w:style w:type="paragraph" w:customStyle="1" w:styleId="style21">
    <w:name w:val="style21"/>
    <w:basedOn w:val="Normal"/>
    <w:rsid w:val="0095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955A8A"/>
  </w:style>
  <w:style w:type="character" w:styleId="FollowedHyperlink">
    <w:name w:val="FollowedHyperlink"/>
    <w:uiPriority w:val="99"/>
    <w:unhideWhenUsed/>
    <w:rsid w:val="00955A8A"/>
    <w:rPr>
      <w:color w:val="800080"/>
      <w:u w:val="single"/>
    </w:rPr>
  </w:style>
  <w:style w:type="paragraph" w:customStyle="1" w:styleId="xl65">
    <w:name w:val="xl65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955A8A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955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955A8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955A8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955A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955A8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955A8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955A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955A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955A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955A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955A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955A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955A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955A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955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955A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955A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955A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955A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955A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955A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955A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955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955A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955A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955A8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955A8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955A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955A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955A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955A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955A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955A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955A8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955A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955A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955A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955A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955A8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955A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955A8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955A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955A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955A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955A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955A8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955A8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955A8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955A8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955A8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955A8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955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955A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955A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95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95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955A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955A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955A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955A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955A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955A8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955A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955A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955A8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955A8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955A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955A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955A8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955A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955A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955A8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955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955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955A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955A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955A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955A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955A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955A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955A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955A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955A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955A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955A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955A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955A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955A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955A8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955A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955A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955A8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955A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955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955A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955A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955A8A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955A8A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955A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55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95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955A8A"/>
  </w:style>
  <w:style w:type="table" w:customStyle="1" w:styleId="TableGrid1">
    <w:name w:val="Table Grid1"/>
    <w:basedOn w:val="TableNormal"/>
    <w:next w:val="TableGrid"/>
    <w:uiPriority w:val="99"/>
    <w:rsid w:val="00955A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55A8A"/>
  </w:style>
  <w:style w:type="table" w:customStyle="1" w:styleId="TableGrid11">
    <w:name w:val="Table Grid11"/>
    <w:basedOn w:val="TableNormal"/>
    <w:next w:val="TableGrid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5A8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955A8A"/>
  </w:style>
  <w:style w:type="table" w:customStyle="1" w:styleId="TableGrid2">
    <w:name w:val="Table Grid2"/>
    <w:basedOn w:val="TableNormal"/>
    <w:next w:val="TableGrid"/>
    <w:uiPriority w:val="59"/>
    <w:rsid w:val="00955A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955A8A"/>
  </w:style>
  <w:style w:type="table" w:customStyle="1" w:styleId="TableGrid12">
    <w:name w:val="Table Grid12"/>
    <w:basedOn w:val="TableNormal"/>
    <w:next w:val="TableGrid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55A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5A8A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955A8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955A8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5A8A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A8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A8A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A8A"/>
    <w:rPr>
      <w:color w:val="808080"/>
      <w:shd w:val="clear" w:color="auto" w:fill="E6E6E6"/>
    </w:rPr>
  </w:style>
  <w:style w:type="table" w:styleId="TableGrid5">
    <w:name w:val="Table Grid 5"/>
    <w:basedOn w:val="TableNormal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955A8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955A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5A8A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955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955A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955A8A"/>
  </w:style>
  <w:style w:type="paragraph" w:styleId="BodyTextIndent2">
    <w:name w:val="Body Text Indent 2"/>
    <w:basedOn w:val="Normal"/>
    <w:link w:val="BodyTextIndent2Char"/>
    <w:rsid w:val="00955A8A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55A8A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955A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955A8A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A8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A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955A8A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955A8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955A8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955A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955A8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955A8A"/>
  </w:style>
  <w:style w:type="paragraph" w:customStyle="1" w:styleId="NoSpacing1">
    <w:name w:val="No Spacing1"/>
    <w:uiPriority w:val="1"/>
    <w:qFormat/>
    <w:rsid w:val="00955A8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955A8A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955A8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955A8A"/>
    <w:rPr>
      <w:sz w:val="16"/>
      <w:szCs w:val="16"/>
    </w:rPr>
  </w:style>
  <w:style w:type="paragraph" w:styleId="Index1">
    <w:name w:val="index 1"/>
    <w:basedOn w:val="Normal"/>
    <w:next w:val="Normal"/>
    <w:autoRedefine/>
    <w:rsid w:val="00955A8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955A8A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955A8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955A8A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955A8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955A8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955A8A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955A8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955A8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955A8A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955A8A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955A8A"/>
  </w:style>
  <w:style w:type="paragraph" w:styleId="BodyText2">
    <w:name w:val="Body Text 2"/>
    <w:basedOn w:val="Normal"/>
    <w:link w:val="BodyText2Char"/>
    <w:rsid w:val="00955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955A8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955A8A"/>
  </w:style>
  <w:style w:type="paragraph" w:customStyle="1" w:styleId="NormalSCM">
    <w:name w:val="Normal SCM"/>
    <w:basedOn w:val="Normal"/>
    <w:link w:val="NormalSCMChar"/>
    <w:rsid w:val="00955A8A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955A8A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95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955A8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955A8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955A8A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95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95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955A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955A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955A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955A8A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955A8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95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955A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955A8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955A8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955A8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955A8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955A8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955A8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955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955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955A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955A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95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955A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955A8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955A8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955A8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955A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955A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95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955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955A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955A8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955A8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A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A8A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95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955A8A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955A8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955A8A"/>
    <w:pPr>
      <w:numPr>
        <w:numId w:val="28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955A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955A8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955A8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955A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na.citeishvili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C5FA-C882-4476-BD02-B5CB615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52</cp:revision>
  <cp:lastPrinted>2015-04-02T06:03:00Z</cp:lastPrinted>
  <dcterms:created xsi:type="dcterms:W3CDTF">2015-11-13T06:48:00Z</dcterms:created>
  <dcterms:modified xsi:type="dcterms:W3CDTF">2019-10-14T07:16:00Z</dcterms:modified>
</cp:coreProperties>
</file>